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Default="00BF4FBF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2445D" w:rsidRPr="0032445D" w:rsidRDefault="0032445D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3CDA" w:rsidP="00177BF5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1.10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A77986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355F07">
        <w:rPr>
          <w:rFonts w:ascii="Times New Roman" w:hAnsi="Times New Roman" w:cs="Times New Roman"/>
          <w:sz w:val="26"/>
        </w:rPr>
        <w:t xml:space="preserve">   </w:t>
      </w:r>
      <w:r w:rsidR="001432C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1432C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68398F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</w:t>
      </w:r>
      <w:r w:rsidR="00E62125">
        <w:rPr>
          <w:rFonts w:ascii="Times New Roman" w:hAnsi="Times New Roman" w:cs="Times New Roman"/>
          <w:sz w:val="26"/>
        </w:rPr>
        <w:t>№</w:t>
      </w:r>
      <w:r w:rsidR="000F373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5870</w:t>
      </w:r>
    </w:p>
    <w:p w:rsidR="00F0257B" w:rsidRDefault="00F0257B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Default="00177BF5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Default="00917E64" w:rsidP="00187FF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аспоряжение </w:t>
      </w:r>
      <w:r w:rsidR="00DF75EE">
        <w:rPr>
          <w:rFonts w:ascii="Times New Roman" w:hAnsi="Times New Roman" w:cs="Times New Roman"/>
          <w:b w:val="0"/>
          <w:sz w:val="26"/>
          <w:szCs w:val="26"/>
        </w:rPr>
        <w:t>А</w:t>
      </w:r>
      <w:r w:rsidR="00DF75EE" w:rsidRPr="00DF75EE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города </w:t>
      </w:r>
      <w:r w:rsidR="00DF75EE">
        <w:rPr>
          <w:rFonts w:ascii="Times New Roman" w:hAnsi="Times New Roman" w:cs="Times New Roman"/>
          <w:b w:val="0"/>
          <w:sz w:val="26"/>
          <w:szCs w:val="26"/>
        </w:rPr>
        <w:t>Н</w:t>
      </w:r>
      <w:r w:rsidR="00DF75EE" w:rsidRPr="00DF75EE">
        <w:rPr>
          <w:rFonts w:ascii="Times New Roman" w:hAnsi="Times New Roman" w:cs="Times New Roman"/>
          <w:b w:val="0"/>
          <w:sz w:val="26"/>
          <w:szCs w:val="26"/>
        </w:rPr>
        <w:t xml:space="preserve">орильска </w:t>
      </w:r>
      <w:r w:rsidR="006849BE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06.07.2018 № 3555</w:t>
      </w:r>
    </w:p>
    <w:p w:rsidR="00177BF5" w:rsidRPr="00F0326A" w:rsidRDefault="00177BF5" w:rsidP="00177BF5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Pr="00F0326A" w:rsidRDefault="00CC1087" w:rsidP="00177BF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17E64" w:rsidRDefault="00220520" w:rsidP="00220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Pr="00220520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зидента </w:t>
      </w:r>
      <w:r w:rsidR="00191AB3">
        <w:rPr>
          <w:rFonts w:ascii="Times New Roman" w:hAnsi="Times New Roman" w:cs="Times New Roman"/>
          <w:sz w:val="26"/>
          <w:szCs w:val="26"/>
        </w:rPr>
        <w:t>РФ</w:t>
      </w:r>
      <w:r>
        <w:rPr>
          <w:rFonts w:ascii="Times New Roman" w:hAnsi="Times New Roman" w:cs="Times New Roman"/>
          <w:sz w:val="26"/>
          <w:szCs w:val="26"/>
        </w:rPr>
        <w:t xml:space="preserve">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пунктом 6 статьи 3.1 Закона Красноярского края от 24.04.2008 № 5-1565 «Об особенностях правового регулирования муниципальной службы в Красноярском крае»:</w:t>
      </w:r>
    </w:p>
    <w:p w:rsidR="00682F8C" w:rsidRPr="00F0326A" w:rsidRDefault="00682F8C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7E64" w:rsidRPr="00177BF5" w:rsidRDefault="008E3952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 xml:space="preserve">1. </w:t>
      </w:r>
      <w:r w:rsidR="007D4569" w:rsidRPr="00177BF5">
        <w:rPr>
          <w:rFonts w:ascii="Times New Roman" w:hAnsi="Times New Roman" w:cs="Times New Roman"/>
          <w:sz w:val="26"/>
          <w:szCs w:val="26"/>
        </w:rPr>
        <w:t>В</w:t>
      </w:r>
      <w:r w:rsidR="00917E64" w:rsidRPr="00177BF5">
        <w:rPr>
          <w:rFonts w:ascii="Times New Roman" w:hAnsi="Times New Roman" w:cs="Times New Roman"/>
          <w:sz w:val="26"/>
          <w:szCs w:val="26"/>
        </w:rPr>
        <w:t xml:space="preserve">нести в распоряжение Администрации города Норильска от 06.07.2018 </w:t>
      </w:r>
      <w:r w:rsidR="00177BF5">
        <w:rPr>
          <w:rFonts w:ascii="Times New Roman" w:hAnsi="Times New Roman" w:cs="Times New Roman"/>
          <w:sz w:val="26"/>
          <w:szCs w:val="26"/>
        </w:rPr>
        <w:br/>
      </w:r>
      <w:r w:rsidR="00917E64" w:rsidRPr="00177BF5">
        <w:rPr>
          <w:rFonts w:ascii="Times New Roman" w:hAnsi="Times New Roman" w:cs="Times New Roman"/>
          <w:sz w:val="26"/>
          <w:szCs w:val="26"/>
        </w:rPr>
        <w:t>№ 3555</w:t>
      </w:r>
      <w:r w:rsidR="007D4569" w:rsidRPr="00177BF5">
        <w:rPr>
          <w:rFonts w:ascii="Times New Roman" w:hAnsi="Times New Roman" w:cs="Times New Roman"/>
          <w:sz w:val="26"/>
          <w:szCs w:val="26"/>
        </w:rPr>
        <w:t xml:space="preserve"> «О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»</w:t>
      </w:r>
      <w:r w:rsidR="00917E64" w:rsidRPr="00177BF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D4569" w:rsidRPr="00177BF5">
        <w:rPr>
          <w:rFonts w:ascii="Times New Roman" w:hAnsi="Times New Roman" w:cs="Times New Roman"/>
          <w:sz w:val="26"/>
          <w:szCs w:val="26"/>
        </w:rPr>
        <w:t>–</w:t>
      </w:r>
      <w:r w:rsidR="00917E64" w:rsidRPr="00177BF5">
        <w:rPr>
          <w:rFonts w:ascii="Times New Roman" w:hAnsi="Times New Roman" w:cs="Times New Roman"/>
          <w:sz w:val="26"/>
          <w:szCs w:val="26"/>
        </w:rPr>
        <w:t xml:space="preserve"> </w:t>
      </w:r>
      <w:r w:rsidR="007D4569" w:rsidRPr="00177BF5">
        <w:rPr>
          <w:rFonts w:ascii="Times New Roman" w:hAnsi="Times New Roman" w:cs="Times New Roman"/>
          <w:sz w:val="26"/>
          <w:szCs w:val="26"/>
        </w:rPr>
        <w:t>Распоряжение</w:t>
      </w:r>
      <w:r w:rsidR="00917E64" w:rsidRPr="00177BF5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7D4569" w:rsidRDefault="00917E64" w:rsidP="0017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 xml:space="preserve">1.1. </w:t>
      </w:r>
      <w:r w:rsidR="002E260E">
        <w:rPr>
          <w:rFonts w:ascii="Times New Roman" w:hAnsi="Times New Roman" w:cs="Times New Roman"/>
          <w:sz w:val="26"/>
          <w:szCs w:val="26"/>
        </w:rPr>
        <w:t>С</w:t>
      </w:r>
      <w:r w:rsidR="00734435" w:rsidRPr="00177BF5">
        <w:rPr>
          <w:rFonts w:ascii="Times New Roman" w:hAnsi="Times New Roman" w:cs="Times New Roman"/>
          <w:sz w:val="26"/>
          <w:szCs w:val="26"/>
        </w:rPr>
        <w:t>остав комиссии Администрации города Норильска по соблюдению требований к служебному поведению муниципальных служащих,</w:t>
      </w:r>
      <w:r w:rsidR="00992377" w:rsidRPr="00177BF5">
        <w:rPr>
          <w:rFonts w:ascii="Times New Roman" w:hAnsi="Times New Roman" w:cs="Times New Roman"/>
          <w:sz w:val="26"/>
          <w:szCs w:val="26"/>
        </w:rPr>
        <w:t xml:space="preserve"> замещающих должности заместителей Главы города Норильска, руководителей</w:t>
      </w:r>
      <w:r w:rsidR="00734435" w:rsidRPr="00177BF5">
        <w:rPr>
          <w:rFonts w:ascii="Times New Roman" w:hAnsi="Times New Roman" w:cs="Times New Roman"/>
          <w:sz w:val="26"/>
          <w:szCs w:val="26"/>
        </w:rPr>
        <w:t xml:space="preserve"> </w:t>
      </w:r>
      <w:r w:rsidR="00992377" w:rsidRPr="00177BF5">
        <w:rPr>
          <w:rFonts w:ascii="Times New Roman" w:hAnsi="Times New Roman" w:cs="Times New Roman"/>
          <w:sz w:val="26"/>
          <w:szCs w:val="26"/>
        </w:rPr>
        <w:t xml:space="preserve">структурных подразделений Администрации города Норильска, </w:t>
      </w:r>
      <w:r w:rsidR="00734435" w:rsidRPr="00177BF5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 муниципальной службе</w:t>
      </w:r>
      <w:r w:rsidR="002E260E">
        <w:rPr>
          <w:rFonts w:ascii="Times New Roman" w:hAnsi="Times New Roman" w:cs="Times New Roman"/>
          <w:sz w:val="26"/>
          <w:szCs w:val="26"/>
        </w:rPr>
        <w:t>, утвержденный Распоряжением,</w:t>
      </w:r>
      <w:r w:rsidR="00734435" w:rsidRPr="00177BF5">
        <w:rPr>
          <w:rFonts w:ascii="Times New Roman" w:hAnsi="Times New Roman" w:cs="Times New Roman"/>
          <w:sz w:val="26"/>
          <w:szCs w:val="26"/>
        </w:rPr>
        <w:t xml:space="preserve"> </w:t>
      </w:r>
      <w:r w:rsidR="002E260E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="001432CB">
        <w:rPr>
          <w:rFonts w:ascii="Times New Roman" w:hAnsi="Times New Roman" w:cs="Times New Roman"/>
          <w:sz w:val="26"/>
          <w:szCs w:val="26"/>
        </w:rPr>
        <w:t>согласно приложению 1 к настоящему распоряжению</w:t>
      </w:r>
      <w:r w:rsidR="00AF4EA3">
        <w:rPr>
          <w:rFonts w:ascii="Times New Roman" w:hAnsi="Times New Roman" w:cs="Times New Roman"/>
          <w:sz w:val="26"/>
          <w:szCs w:val="26"/>
        </w:rPr>
        <w:t xml:space="preserve"> </w:t>
      </w:r>
      <w:r w:rsidR="00734435" w:rsidRPr="00177BF5">
        <w:rPr>
          <w:rFonts w:ascii="Times New Roman" w:hAnsi="Times New Roman" w:cs="Times New Roman"/>
          <w:sz w:val="26"/>
          <w:szCs w:val="26"/>
        </w:rPr>
        <w:t>(прилагается).</w:t>
      </w:r>
      <w:bookmarkStart w:id="0" w:name="P24"/>
      <w:bookmarkEnd w:id="0"/>
    </w:p>
    <w:p w:rsidR="002E260E" w:rsidRDefault="00AF4EA3" w:rsidP="002E2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77BF5">
        <w:rPr>
          <w:rFonts w:ascii="Times New Roman" w:hAnsi="Times New Roman" w:cs="Times New Roman"/>
          <w:sz w:val="26"/>
          <w:szCs w:val="26"/>
        </w:rPr>
        <w:t xml:space="preserve">. </w:t>
      </w:r>
      <w:r w:rsidR="002E260E">
        <w:rPr>
          <w:rFonts w:ascii="Times New Roman" w:hAnsi="Times New Roman" w:cs="Times New Roman"/>
          <w:sz w:val="26"/>
          <w:szCs w:val="26"/>
        </w:rPr>
        <w:t>С</w:t>
      </w:r>
      <w:r w:rsidRPr="00177BF5">
        <w:rPr>
          <w:rFonts w:ascii="Times New Roman" w:hAnsi="Times New Roman" w:cs="Times New Roman"/>
          <w:sz w:val="26"/>
          <w:szCs w:val="26"/>
        </w:rPr>
        <w:t xml:space="preserve">остав комиссии Администрации города Норильска по соблюдению требований к служебному поведению муниципальных служащих Администрации города Норильска, </w:t>
      </w:r>
      <w:r>
        <w:rPr>
          <w:rFonts w:ascii="Times New Roman" w:hAnsi="Times New Roman" w:cs="Times New Roman"/>
          <w:sz w:val="26"/>
          <w:szCs w:val="26"/>
        </w:rPr>
        <w:t xml:space="preserve">её структурных подразделений и </w:t>
      </w:r>
      <w:r w:rsidRPr="00177BF5">
        <w:rPr>
          <w:rFonts w:ascii="Times New Roman" w:hAnsi="Times New Roman" w:cs="Times New Roman"/>
          <w:sz w:val="26"/>
          <w:szCs w:val="26"/>
        </w:rPr>
        <w:t>урегулированию конфликта интересов на муниципальной службе</w:t>
      </w:r>
      <w:r w:rsidR="002E260E">
        <w:rPr>
          <w:rFonts w:ascii="Times New Roman" w:hAnsi="Times New Roman" w:cs="Times New Roman"/>
          <w:sz w:val="26"/>
          <w:szCs w:val="26"/>
        </w:rPr>
        <w:t>, утвержденный Распоряжением, изложить в редакции</w:t>
      </w:r>
      <w:r w:rsidRPr="00177BF5">
        <w:rPr>
          <w:rFonts w:ascii="Times New Roman" w:hAnsi="Times New Roman" w:cs="Times New Roman"/>
          <w:sz w:val="26"/>
          <w:szCs w:val="26"/>
        </w:rPr>
        <w:t xml:space="preserve"> </w:t>
      </w:r>
      <w:r w:rsidR="002E260E">
        <w:rPr>
          <w:rFonts w:ascii="Times New Roman" w:hAnsi="Times New Roman" w:cs="Times New Roman"/>
          <w:sz w:val="26"/>
          <w:szCs w:val="26"/>
        </w:rPr>
        <w:t xml:space="preserve">согласно приложению 2 к настоящему распоряжению </w:t>
      </w:r>
      <w:r w:rsidR="002E260E" w:rsidRPr="00177BF5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CC1087" w:rsidRPr="00177BF5" w:rsidRDefault="00AF4EA3" w:rsidP="002E2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D4569" w:rsidRPr="00177BF5">
        <w:rPr>
          <w:rFonts w:ascii="Times New Roman" w:hAnsi="Times New Roman" w:cs="Times New Roman"/>
          <w:sz w:val="26"/>
          <w:szCs w:val="26"/>
        </w:rPr>
        <w:t xml:space="preserve">. </w:t>
      </w:r>
      <w:r w:rsidR="00CD3A2C" w:rsidRPr="00177BF5">
        <w:rPr>
          <w:rFonts w:ascii="Times New Roman" w:hAnsi="Times New Roman" w:cs="Times New Roman"/>
          <w:sz w:val="26"/>
          <w:szCs w:val="26"/>
        </w:rPr>
        <w:t>О</w:t>
      </w:r>
      <w:r w:rsidR="00CC1087" w:rsidRPr="00177BF5">
        <w:rPr>
          <w:rFonts w:ascii="Times New Roman" w:hAnsi="Times New Roman" w:cs="Times New Roman"/>
          <w:sz w:val="26"/>
          <w:szCs w:val="26"/>
        </w:rPr>
        <w:t>публикова</w:t>
      </w:r>
      <w:r w:rsidR="002A3AB6" w:rsidRPr="00177BF5">
        <w:rPr>
          <w:rFonts w:ascii="Times New Roman" w:hAnsi="Times New Roman" w:cs="Times New Roman"/>
          <w:sz w:val="26"/>
          <w:szCs w:val="26"/>
        </w:rPr>
        <w:t>ть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82F8C" w:rsidRPr="00177BF5">
        <w:rPr>
          <w:rFonts w:ascii="Times New Roman" w:hAnsi="Times New Roman" w:cs="Times New Roman"/>
          <w:sz w:val="26"/>
          <w:szCs w:val="26"/>
        </w:rPr>
        <w:t>е р</w:t>
      </w:r>
      <w:r w:rsidR="00CD3A2C" w:rsidRPr="00177BF5">
        <w:rPr>
          <w:rFonts w:ascii="Times New Roman" w:hAnsi="Times New Roman" w:cs="Times New Roman"/>
          <w:sz w:val="26"/>
          <w:szCs w:val="26"/>
        </w:rPr>
        <w:t>аспоряжение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</w:t>
      </w:r>
      <w:r w:rsidR="00CD3A2C" w:rsidRPr="00177BF5">
        <w:rPr>
          <w:rFonts w:ascii="Times New Roman" w:hAnsi="Times New Roman" w:cs="Times New Roman"/>
          <w:sz w:val="26"/>
          <w:szCs w:val="26"/>
        </w:rPr>
        <w:t>стить его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CD3A2C" w:rsidRPr="00177BF5" w:rsidRDefault="00CD3A2C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C51F90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AF4EA3">
        <w:rPr>
          <w:rFonts w:ascii="Times New Roman" w:hAnsi="Times New Roman" w:cs="Times New Roman"/>
          <w:sz w:val="26"/>
          <w:szCs w:val="26"/>
        </w:rPr>
        <w:t>а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AF4EA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F4EA3">
        <w:rPr>
          <w:rFonts w:ascii="Times New Roman" w:hAnsi="Times New Roman" w:cs="Times New Roman"/>
          <w:sz w:val="26"/>
          <w:szCs w:val="26"/>
        </w:rPr>
        <w:t xml:space="preserve">                           Р.В. Ахметчин</w:t>
      </w: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83CDA" w:rsidRDefault="00683CDA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</w:p>
    <w:p w:rsidR="00683CDA" w:rsidRDefault="00683CDA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</w:p>
    <w:p w:rsidR="00683CDA" w:rsidRDefault="00683CDA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t xml:space="preserve">от </w:t>
      </w:r>
      <w:r w:rsidR="00683CDA">
        <w:rPr>
          <w:rFonts w:ascii="Times New Roman" w:hAnsi="Times New Roman" w:cs="Times New Roman"/>
          <w:sz w:val="26"/>
          <w:szCs w:val="26"/>
        </w:rPr>
        <w:t>31.10.2018</w:t>
      </w:r>
      <w:r w:rsidRPr="002E260E">
        <w:rPr>
          <w:rFonts w:ascii="Times New Roman" w:hAnsi="Times New Roman" w:cs="Times New Roman"/>
          <w:sz w:val="26"/>
          <w:szCs w:val="26"/>
        </w:rPr>
        <w:t xml:space="preserve"> № </w:t>
      </w:r>
      <w:r w:rsidR="00683CDA">
        <w:rPr>
          <w:rFonts w:ascii="Times New Roman" w:hAnsi="Times New Roman" w:cs="Times New Roman"/>
          <w:sz w:val="26"/>
          <w:szCs w:val="26"/>
        </w:rPr>
        <w:t>5870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t>УТВЕРЖДЕНО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2E260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E260E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E260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555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Й К СЛУЖЕБНОМУ ПОВЕДЕНИЮ МУНИЦИПАЛЬНЫХ СЛУЖАЩИХ, ЗАМЕЩАЮЩИХ ДОЛЖНОСТИ ЗАМЕСТИТЕЛЕЙ ГЛАВЫ ГОРОДА НОРИЛЬСКА, РУКОВОДИТЕЛЕЙ СТРУКТУРНЫХ ПОДРАЗДЕЛЕНИЙ АДМИНИСТРАЦИИ ГОРОДА НОРИЛЬСКА, И УРЕГУЛИРОВАНИЮ КОНФЛИКТА ИНТЕРЕСОВ НА МУНИЦИПАЛЬНОЙ СЛУЖБЕ</w:t>
      </w:r>
    </w:p>
    <w:p w:rsidR="00AF4EA3" w:rsidRDefault="00AF4EA3" w:rsidP="00AF4EA3">
      <w:pPr>
        <w:tabs>
          <w:tab w:val="left" w:pos="3825"/>
        </w:tabs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– Глава города Норильска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– начальник Управления по персоналу Администрации города Норильска.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общим вопросам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социальной политике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экономике и финансам;</w:t>
      </w:r>
    </w:p>
    <w:p w:rsidR="00AF4EA3" w:rsidRDefault="00AF4EA3" w:rsidP="00AF4E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взаимодействию с правоохранительными органами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меститель </w:t>
      </w:r>
      <w:r w:rsidR="00C020B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седателя Норильского городского Совета депутатов (по согласованию)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седатель постоянной комиссии </w:t>
      </w:r>
      <w:r w:rsidR="00C020B8">
        <w:rPr>
          <w:rFonts w:ascii="Times New Roman" w:hAnsi="Times New Roman" w:cs="Times New Roman"/>
          <w:sz w:val="26"/>
          <w:szCs w:val="26"/>
        </w:rPr>
        <w:t xml:space="preserve">Городского Совета </w:t>
      </w:r>
      <w:r>
        <w:rPr>
          <w:rFonts w:ascii="Times New Roman" w:hAnsi="Times New Roman" w:cs="Times New Roman"/>
          <w:sz w:val="26"/>
          <w:szCs w:val="26"/>
        </w:rPr>
        <w:t>по городскому хозяйству (по согласованию)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Правового управления Администрации города Норильска;</w:t>
      </w:r>
    </w:p>
    <w:p w:rsidR="00AF4EA3" w:rsidRPr="009B34A6" w:rsidRDefault="00AF4EA3" w:rsidP="00AF4EA3">
      <w:pPr>
        <w:tabs>
          <w:tab w:val="left" w:pos="3825"/>
        </w:tabs>
        <w:spacing w:after="0"/>
        <w:ind w:firstLine="709"/>
        <w:rPr>
          <w:rFonts w:ascii="Times New Roman" w:hAnsi="Times New Roman"/>
          <w:sz w:val="26"/>
          <w:szCs w:val="26"/>
        </w:rPr>
        <w:sectPr w:rsidR="00AF4EA3" w:rsidRPr="009B34A6" w:rsidSect="00E7655F">
          <w:headerReference w:type="defaul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- советник Главы города Норильска. 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91AB3">
        <w:rPr>
          <w:rFonts w:ascii="Times New Roman" w:hAnsi="Times New Roman" w:cs="Times New Roman"/>
          <w:sz w:val="26"/>
          <w:szCs w:val="26"/>
        </w:rPr>
        <w:t>2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2E260E" w:rsidRPr="002E260E" w:rsidRDefault="00683CDA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1.10.2018</w:t>
      </w:r>
      <w:r w:rsidRPr="002E260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870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t>УТВЕРЖДЕНО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2E260E" w:rsidRPr="002E260E" w:rsidRDefault="002E260E" w:rsidP="002E260E">
      <w:pPr>
        <w:spacing w:after="0" w:line="240" w:lineRule="auto"/>
        <w:ind w:left="5580"/>
        <w:rPr>
          <w:rFonts w:ascii="Times New Roman" w:hAnsi="Times New Roman" w:cs="Times New Roman"/>
          <w:sz w:val="26"/>
          <w:szCs w:val="26"/>
        </w:rPr>
      </w:pPr>
      <w:r w:rsidRPr="002E260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2E260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E260E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E260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555</w:t>
      </w:r>
    </w:p>
    <w:p w:rsidR="00AF4EA3" w:rsidRDefault="00AF4EA3" w:rsidP="00AF4EA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Й К СЛУЖЕБНОМУ ПОВЕДЕНИЮ МУНИЦИПАЛЬНЫХ СЛУЖАЩИХ АДМИНИСТРАЦИИ ГОРОДА НОРИЛЬСКА, ЕЕ СТРУКТУРНЫХ ПОДРАЗДЕЛЕНИЙ И УРЕГУЛИРОВАНИЮ КОНФЛИКТА ИНТЕРЕСОВ НА МУНИЦИПАЛЬНОЙ СЛУЖБЕ</w:t>
      </w:r>
    </w:p>
    <w:p w:rsidR="00AF4EA3" w:rsidRDefault="00AF4EA3" w:rsidP="00AF4EA3">
      <w:pPr>
        <w:tabs>
          <w:tab w:val="left" w:pos="3825"/>
        </w:tabs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– Заместитель Главы города Норильска по взаимодействию с правоохранительными органами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– начальник Управления по персоналу Администрации города Норильска.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общим вопросам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городскому хозяйству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социальной политике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собственности и развитию предпринимательства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экономике и финансам;</w:t>
      </w:r>
    </w:p>
    <w:p w:rsidR="00C020B8" w:rsidRDefault="00C020B8" w:rsidP="00C02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Председателя Норильского городского Совета депутатов (по согласованию);</w:t>
      </w:r>
    </w:p>
    <w:p w:rsidR="00C020B8" w:rsidRDefault="00C020B8" w:rsidP="00C02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едатель постоянной комиссии Городского Совета по городскому хозяйству (по согласованию)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Правового управления Администрации города Норильска;</w:t>
      </w:r>
    </w:p>
    <w:p w:rsidR="00AF4EA3" w:rsidRDefault="00AF4EA3" w:rsidP="00AF4EA3">
      <w:pPr>
        <w:tabs>
          <w:tab w:val="left" w:pos="3825"/>
        </w:tabs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ветник Главы города Норильска. </w:t>
      </w:r>
      <w:bookmarkStart w:id="1" w:name="_GoBack"/>
      <w:bookmarkEnd w:id="1"/>
    </w:p>
    <w:sectPr w:rsidR="00AF4EA3" w:rsidSect="00E7655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51" w:rsidRDefault="00521351" w:rsidP="00D32146">
      <w:pPr>
        <w:spacing w:after="0" w:line="240" w:lineRule="auto"/>
      </w:pPr>
      <w:r>
        <w:separator/>
      </w:r>
    </w:p>
  </w:endnote>
  <w:endnote w:type="continuationSeparator" w:id="0">
    <w:p w:rsidR="00521351" w:rsidRDefault="00521351" w:rsidP="00D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51" w:rsidRDefault="00521351" w:rsidP="00D32146">
      <w:pPr>
        <w:spacing w:after="0" w:line="240" w:lineRule="auto"/>
      </w:pPr>
      <w:r>
        <w:separator/>
      </w:r>
    </w:p>
  </w:footnote>
  <w:footnote w:type="continuationSeparator" w:id="0">
    <w:p w:rsidR="00521351" w:rsidRDefault="00521351" w:rsidP="00D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A3" w:rsidRDefault="00AF4EA3">
    <w:pPr>
      <w:pStyle w:val="a9"/>
      <w:jc w:val="center"/>
    </w:pPr>
  </w:p>
  <w:p w:rsidR="00AF4EA3" w:rsidRDefault="00AF4EA3" w:rsidP="00DD34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064A"/>
    <w:rsid w:val="000412AD"/>
    <w:rsid w:val="000424B9"/>
    <w:rsid w:val="00046D6B"/>
    <w:rsid w:val="00050BB4"/>
    <w:rsid w:val="00053EB6"/>
    <w:rsid w:val="000552A8"/>
    <w:rsid w:val="00057632"/>
    <w:rsid w:val="00061575"/>
    <w:rsid w:val="000624C2"/>
    <w:rsid w:val="000631F8"/>
    <w:rsid w:val="00063D0D"/>
    <w:rsid w:val="00065181"/>
    <w:rsid w:val="00065BAB"/>
    <w:rsid w:val="00067AD1"/>
    <w:rsid w:val="000707B6"/>
    <w:rsid w:val="000726D9"/>
    <w:rsid w:val="000739A7"/>
    <w:rsid w:val="0008194E"/>
    <w:rsid w:val="00081E0F"/>
    <w:rsid w:val="00084111"/>
    <w:rsid w:val="00090E64"/>
    <w:rsid w:val="000A436C"/>
    <w:rsid w:val="000A6F9B"/>
    <w:rsid w:val="000B1DCB"/>
    <w:rsid w:val="000B4AD2"/>
    <w:rsid w:val="000B646F"/>
    <w:rsid w:val="000B6DF7"/>
    <w:rsid w:val="000C3964"/>
    <w:rsid w:val="000D119A"/>
    <w:rsid w:val="000D1B66"/>
    <w:rsid w:val="000D2DE8"/>
    <w:rsid w:val="000D31D5"/>
    <w:rsid w:val="000D601E"/>
    <w:rsid w:val="000D7096"/>
    <w:rsid w:val="000F1213"/>
    <w:rsid w:val="000F1A54"/>
    <w:rsid w:val="000F222F"/>
    <w:rsid w:val="000F373B"/>
    <w:rsid w:val="000F5D6E"/>
    <w:rsid w:val="00102249"/>
    <w:rsid w:val="00113638"/>
    <w:rsid w:val="001138DF"/>
    <w:rsid w:val="001231BB"/>
    <w:rsid w:val="0013535A"/>
    <w:rsid w:val="00136767"/>
    <w:rsid w:val="001418AF"/>
    <w:rsid w:val="001432CB"/>
    <w:rsid w:val="00144F59"/>
    <w:rsid w:val="00147BE3"/>
    <w:rsid w:val="001522D5"/>
    <w:rsid w:val="00152863"/>
    <w:rsid w:val="001531A4"/>
    <w:rsid w:val="00154183"/>
    <w:rsid w:val="001552FB"/>
    <w:rsid w:val="001558AA"/>
    <w:rsid w:val="00160C0A"/>
    <w:rsid w:val="001675A1"/>
    <w:rsid w:val="00174F3B"/>
    <w:rsid w:val="001758BC"/>
    <w:rsid w:val="001769C3"/>
    <w:rsid w:val="00177BF5"/>
    <w:rsid w:val="00183249"/>
    <w:rsid w:val="00183561"/>
    <w:rsid w:val="00183D88"/>
    <w:rsid w:val="001841F2"/>
    <w:rsid w:val="001850D9"/>
    <w:rsid w:val="00187FF6"/>
    <w:rsid w:val="00191AB3"/>
    <w:rsid w:val="0019623D"/>
    <w:rsid w:val="001A3B7D"/>
    <w:rsid w:val="001A4D6D"/>
    <w:rsid w:val="001A5682"/>
    <w:rsid w:val="001A7C32"/>
    <w:rsid w:val="001B1FE0"/>
    <w:rsid w:val="001B408E"/>
    <w:rsid w:val="001C005E"/>
    <w:rsid w:val="001C0521"/>
    <w:rsid w:val="001C0D52"/>
    <w:rsid w:val="001C2691"/>
    <w:rsid w:val="001C5606"/>
    <w:rsid w:val="001C644A"/>
    <w:rsid w:val="001D17A6"/>
    <w:rsid w:val="001D1E5B"/>
    <w:rsid w:val="001D1E67"/>
    <w:rsid w:val="001D21AF"/>
    <w:rsid w:val="001D23EF"/>
    <w:rsid w:val="001D4214"/>
    <w:rsid w:val="001D5E90"/>
    <w:rsid w:val="001F5DC3"/>
    <w:rsid w:val="001F6048"/>
    <w:rsid w:val="001F6D94"/>
    <w:rsid w:val="001F7F63"/>
    <w:rsid w:val="00202869"/>
    <w:rsid w:val="0020519B"/>
    <w:rsid w:val="00205571"/>
    <w:rsid w:val="00206ADE"/>
    <w:rsid w:val="00213F79"/>
    <w:rsid w:val="00215C39"/>
    <w:rsid w:val="00220520"/>
    <w:rsid w:val="00221607"/>
    <w:rsid w:val="002217B8"/>
    <w:rsid w:val="0024164A"/>
    <w:rsid w:val="002462F1"/>
    <w:rsid w:val="00247D45"/>
    <w:rsid w:val="00251837"/>
    <w:rsid w:val="00261FC0"/>
    <w:rsid w:val="002641F1"/>
    <w:rsid w:val="00264428"/>
    <w:rsid w:val="002719F5"/>
    <w:rsid w:val="00271B7D"/>
    <w:rsid w:val="002730EE"/>
    <w:rsid w:val="002771AC"/>
    <w:rsid w:val="00297207"/>
    <w:rsid w:val="00297D3D"/>
    <w:rsid w:val="002A0B19"/>
    <w:rsid w:val="002A3AB6"/>
    <w:rsid w:val="002B0959"/>
    <w:rsid w:val="002B3921"/>
    <w:rsid w:val="002B5933"/>
    <w:rsid w:val="002B6902"/>
    <w:rsid w:val="002B72AF"/>
    <w:rsid w:val="002C1077"/>
    <w:rsid w:val="002C44AA"/>
    <w:rsid w:val="002C5AD0"/>
    <w:rsid w:val="002C6A55"/>
    <w:rsid w:val="002E260E"/>
    <w:rsid w:val="002E52E7"/>
    <w:rsid w:val="002E6378"/>
    <w:rsid w:val="002F00C2"/>
    <w:rsid w:val="002F492E"/>
    <w:rsid w:val="002F5495"/>
    <w:rsid w:val="002F7347"/>
    <w:rsid w:val="003133EE"/>
    <w:rsid w:val="00317F1C"/>
    <w:rsid w:val="00322086"/>
    <w:rsid w:val="0032445D"/>
    <w:rsid w:val="00326050"/>
    <w:rsid w:val="0032687C"/>
    <w:rsid w:val="003300FB"/>
    <w:rsid w:val="003308DF"/>
    <w:rsid w:val="0033113A"/>
    <w:rsid w:val="00334D09"/>
    <w:rsid w:val="00341B4A"/>
    <w:rsid w:val="003448B7"/>
    <w:rsid w:val="00347B5E"/>
    <w:rsid w:val="00355F07"/>
    <w:rsid w:val="00361CB8"/>
    <w:rsid w:val="00366617"/>
    <w:rsid w:val="00391533"/>
    <w:rsid w:val="00393C68"/>
    <w:rsid w:val="003954FB"/>
    <w:rsid w:val="00396A06"/>
    <w:rsid w:val="0039731C"/>
    <w:rsid w:val="003A0E7D"/>
    <w:rsid w:val="003A1EF8"/>
    <w:rsid w:val="003B2E11"/>
    <w:rsid w:val="003C123A"/>
    <w:rsid w:val="003C6DED"/>
    <w:rsid w:val="003C74BD"/>
    <w:rsid w:val="003E3A4D"/>
    <w:rsid w:val="003E6702"/>
    <w:rsid w:val="003E77EA"/>
    <w:rsid w:val="003F2C8D"/>
    <w:rsid w:val="003F7A67"/>
    <w:rsid w:val="004014E4"/>
    <w:rsid w:val="00413C34"/>
    <w:rsid w:val="004178A2"/>
    <w:rsid w:val="0042205C"/>
    <w:rsid w:val="00423E4E"/>
    <w:rsid w:val="00424ABE"/>
    <w:rsid w:val="00425476"/>
    <w:rsid w:val="004311A3"/>
    <w:rsid w:val="0043146B"/>
    <w:rsid w:val="0043161A"/>
    <w:rsid w:val="00432F8B"/>
    <w:rsid w:val="0043630B"/>
    <w:rsid w:val="004442C7"/>
    <w:rsid w:val="00444459"/>
    <w:rsid w:val="00444E73"/>
    <w:rsid w:val="00447F48"/>
    <w:rsid w:val="004513C5"/>
    <w:rsid w:val="00451F02"/>
    <w:rsid w:val="00460C40"/>
    <w:rsid w:val="004610EE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9776B"/>
    <w:rsid w:val="004A6155"/>
    <w:rsid w:val="004A6DB5"/>
    <w:rsid w:val="004B583D"/>
    <w:rsid w:val="004B7712"/>
    <w:rsid w:val="004C2BFC"/>
    <w:rsid w:val="004C4470"/>
    <w:rsid w:val="004C4A97"/>
    <w:rsid w:val="004C5214"/>
    <w:rsid w:val="004C5802"/>
    <w:rsid w:val="004C61E3"/>
    <w:rsid w:val="004D6930"/>
    <w:rsid w:val="004D79ED"/>
    <w:rsid w:val="004E114C"/>
    <w:rsid w:val="004E7AFB"/>
    <w:rsid w:val="004F42D5"/>
    <w:rsid w:val="005015F2"/>
    <w:rsid w:val="0050555C"/>
    <w:rsid w:val="00513F36"/>
    <w:rsid w:val="005143CB"/>
    <w:rsid w:val="005174F6"/>
    <w:rsid w:val="00517CCE"/>
    <w:rsid w:val="00521351"/>
    <w:rsid w:val="00521BB1"/>
    <w:rsid w:val="00526651"/>
    <w:rsid w:val="00530766"/>
    <w:rsid w:val="00530D5C"/>
    <w:rsid w:val="0053545F"/>
    <w:rsid w:val="00537134"/>
    <w:rsid w:val="00540CB8"/>
    <w:rsid w:val="005430AE"/>
    <w:rsid w:val="00546192"/>
    <w:rsid w:val="005462E9"/>
    <w:rsid w:val="0055053D"/>
    <w:rsid w:val="0055222D"/>
    <w:rsid w:val="005531BD"/>
    <w:rsid w:val="0055408D"/>
    <w:rsid w:val="0056743F"/>
    <w:rsid w:val="005750A7"/>
    <w:rsid w:val="005754B7"/>
    <w:rsid w:val="00591513"/>
    <w:rsid w:val="005A149A"/>
    <w:rsid w:val="005A1AE2"/>
    <w:rsid w:val="005A22EC"/>
    <w:rsid w:val="005A3E28"/>
    <w:rsid w:val="005B029C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0473C"/>
    <w:rsid w:val="0060699F"/>
    <w:rsid w:val="00610509"/>
    <w:rsid w:val="00610FEC"/>
    <w:rsid w:val="00611E14"/>
    <w:rsid w:val="00612B0F"/>
    <w:rsid w:val="00617106"/>
    <w:rsid w:val="0062031C"/>
    <w:rsid w:val="00631E6B"/>
    <w:rsid w:val="00634970"/>
    <w:rsid w:val="00642E7E"/>
    <w:rsid w:val="006431DB"/>
    <w:rsid w:val="006459CB"/>
    <w:rsid w:val="00650B7A"/>
    <w:rsid w:val="006639CE"/>
    <w:rsid w:val="006642D2"/>
    <w:rsid w:val="006673BE"/>
    <w:rsid w:val="00670CF8"/>
    <w:rsid w:val="006747F9"/>
    <w:rsid w:val="00682F8C"/>
    <w:rsid w:val="0068398F"/>
    <w:rsid w:val="00683CDA"/>
    <w:rsid w:val="006849BE"/>
    <w:rsid w:val="00690574"/>
    <w:rsid w:val="00692FD4"/>
    <w:rsid w:val="00694DA5"/>
    <w:rsid w:val="00697BCB"/>
    <w:rsid w:val="006A0519"/>
    <w:rsid w:val="006A4C58"/>
    <w:rsid w:val="006A621B"/>
    <w:rsid w:val="006A7D29"/>
    <w:rsid w:val="006B0809"/>
    <w:rsid w:val="006B09D9"/>
    <w:rsid w:val="006B71FA"/>
    <w:rsid w:val="006C587A"/>
    <w:rsid w:val="006C5A54"/>
    <w:rsid w:val="006D4608"/>
    <w:rsid w:val="006D5B24"/>
    <w:rsid w:val="006D6255"/>
    <w:rsid w:val="006D6A26"/>
    <w:rsid w:val="006E2643"/>
    <w:rsid w:val="006E31B5"/>
    <w:rsid w:val="006E3EEE"/>
    <w:rsid w:val="006E3FF2"/>
    <w:rsid w:val="006E53A1"/>
    <w:rsid w:val="006E5984"/>
    <w:rsid w:val="006E6195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17A47"/>
    <w:rsid w:val="00726857"/>
    <w:rsid w:val="00731205"/>
    <w:rsid w:val="00732431"/>
    <w:rsid w:val="00734068"/>
    <w:rsid w:val="00734435"/>
    <w:rsid w:val="00735632"/>
    <w:rsid w:val="00736A1C"/>
    <w:rsid w:val="00743968"/>
    <w:rsid w:val="00745C68"/>
    <w:rsid w:val="0074611D"/>
    <w:rsid w:val="00746BB6"/>
    <w:rsid w:val="007517DF"/>
    <w:rsid w:val="00752A46"/>
    <w:rsid w:val="0077320F"/>
    <w:rsid w:val="00776BD6"/>
    <w:rsid w:val="00782293"/>
    <w:rsid w:val="00783FEE"/>
    <w:rsid w:val="00795C8E"/>
    <w:rsid w:val="00796044"/>
    <w:rsid w:val="007A3E83"/>
    <w:rsid w:val="007B5BD4"/>
    <w:rsid w:val="007B66E6"/>
    <w:rsid w:val="007B761E"/>
    <w:rsid w:val="007C10E6"/>
    <w:rsid w:val="007C3B2D"/>
    <w:rsid w:val="007C5DA9"/>
    <w:rsid w:val="007D1390"/>
    <w:rsid w:val="007D32A7"/>
    <w:rsid w:val="007D4569"/>
    <w:rsid w:val="007D6067"/>
    <w:rsid w:val="007D6420"/>
    <w:rsid w:val="007D653F"/>
    <w:rsid w:val="007E3001"/>
    <w:rsid w:val="007F1AE5"/>
    <w:rsid w:val="007F2CC9"/>
    <w:rsid w:val="007F3F9D"/>
    <w:rsid w:val="007F78EC"/>
    <w:rsid w:val="00804C1F"/>
    <w:rsid w:val="00811516"/>
    <w:rsid w:val="008158D9"/>
    <w:rsid w:val="00816DDB"/>
    <w:rsid w:val="0082076B"/>
    <w:rsid w:val="00822264"/>
    <w:rsid w:val="008244B3"/>
    <w:rsid w:val="00826DAC"/>
    <w:rsid w:val="0083002A"/>
    <w:rsid w:val="0084178D"/>
    <w:rsid w:val="00841DFF"/>
    <w:rsid w:val="0085144B"/>
    <w:rsid w:val="00851EB6"/>
    <w:rsid w:val="00855D50"/>
    <w:rsid w:val="00855E93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8688B"/>
    <w:rsid w:val="00893108"/>
    <w:rsid w:val="008950F7"/>
    <w:rsid w:val="0089708D"/>
    <w:rsid w:val="00897B7F"/>
    <w:rsid w:val="008A47A5"/>
    <w:rsid w:val="008B0FC2"/>
    <w:rsid w:val="008B4044"/>
    <w:rsid w:val="008C64D0"/>
    <w:rsid w:val="008D1CC7"/>
    <w:rsid w:val="008D38D8"/>
    <w:rsid w:val="008D5D21"/>
    <w:rsid w:val="008D6738"/>
    <w:rsid w:val="008D7628"/>
    <w:rsid w:val="008E0057"/>
    <w:rsid w:val="008E3952"/>
    <w:rsid w:val="008E5601"/>
    <w:rsid w:val="008F5873"/>
    <w:rsid w:val="008F5AA4"/>
    <w:rsid w:val="00904A10"/>
    <w:rsid w:val="00912E97"/>
    <w:rsid w:val="00917E64"/>
    <w:rsid w:val="0092099B"/>
    <w:rsid w:val="009223ED"/>
    <w:rsid w:val="009325D4"/>
    <w:rsid w:val="009325E9"/>
    <w:rsid w:val="00935EC3"/>
    <w:rsid w:val="00943A53"/>
    <w:rsid w:val="009502FE"/>
    <w:rsid w:val="009507E8"/>
    <w:rsid w:val="00955740"/>
    <w:rsid w:val="00961A61"/>
    <w:rsid w:val="009652D0"/>
    <w:rsid w:val="0096605F"/>
    <w:rsid w:val="0096755A"/>
    <w:rsid w:val="00970A88"/>
    <w:rsid w:val="009717EC"/>
    <w:rsid w:val="00976DC2"/>
    <w:rsid w:val="00980A14"/>
    <w:rsid w:val="0098338F"/>
    <w:rsid w:val="00983BDF"/>
    <w:rsid w:val="00992377"/>
    <w:rsid w:val="00993358"/>
    <w:rsid w:val="0099493C"/>
    <w:rsid w:val="009A03F6"/>
    <w:rsid w:val="009A7C64"/>
    <w:rsid w:val="009B271A"/>
    <w:rsid w:val="009B3398"/>
    <w:rsid w:val="009B34A6"/>
    <w:rsid w:val="009B45AA"/>
    <w:rsid w:val="009C0F5F"/>
    <w:rsid w:val="009C1A30"/>
    <w:rsid w:val="009C24C0"/>
    <w:rsid w:val="009D1C45"/>
    <w:rsid w:val="009D75B7"/>
    <w:rsid w:val="009D77C3"/>
    <w:rsid w:val="009D78F3"/>
    <w:rsid w:val="009E15E8"/>
    <w:rsid w:val="009E56CB"/>
    <w:rsid w:val="009F0A7B"/>
    <w:rsid w:val="009F0D8F"/>
    <w:rsid w:val="009F206B"/>
    <w:rsid w:val="009F4C9A"/>
    <w:rsid w:val="00A06713"/>
    <w:rsid w:val="00A10D09"/>
    <w:rsid w:val="00A15E94"/>
    <w:rsid w:val="00A22EA8"/>
    <w:rsid w:val="00A243EE"/>
    <w:rsid w:val="00A25E0B"/>
    <w:rsid w:val="00A2637F"/>
    <w:rsid w:val="00A315B2"/>
    <w:rsid w:val="00A31C1B"/>
    <w:rsid w:val="00A32BA4"/>
    <w:rsid w:val="00A3308A"/>
    <w:rsid w:val="00A3641F"/>
    <w:rsid w:val="00A4231D"/>
    <w:rsid w:val="00A43979"/>
    <w:rsid w:val="00A4488E"/>
    <w:rsid w:val="00A449DD"/>
    <w:rsid w:val="00A45BEE"/>
    <w:rsid w:val="00A5099E"/>
    <w:rsid w:val="00A51967"/>
    <w:rsid w:val="00A52EB6"/>
    <w:rsid w:val="00A535DC"/>
    <w:rsid w:val="00A56E8D"/>
    <w:rsid w:val="00A61F03"/>
    <w:rsid w:val="00A7008B"/>
    <w:rsid w:val="00A72B0C"/>
    <w:rsid w:val="00A74F5E"/>
    <w:rsid w:val="00A7610A"/>
    <w:rsid w:val="00A77986"/>
    <w:rsid w:val="00A811FF"/>
    <w:rsid w:val="00A82A84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D7806"/>
    <w:rsid w:val="00AE2A7D"/>
    <w:rsid w:val="00AF1F46"/>
    <w:rsid w:val="00AF3ED9"/>
    <w:rsid w:val="00AF4EA3"/>
    <w:rsid w:val="00AF5EFE"/>
    <w:rsid w:val="00B03897"/>
    <w:rsid w:val="00B05159"/>
    <w:rsid w:val="00B100F1"/>
    <w:rsid w:val="00B11C70"/>
    <w:rsid w:val="00B127DC"/>
    <w:rsid w:val="00B1640C"/>
    <w:rsid w:val="00B20F3D"/>
    <w:rsid w:val="00B277BB"/>
    <w:rsid w:val="00B319CC"/>
    <w:rsid w:val="00B32C80"/>
    <w:rsid w:val="00B32D80"/>
    <w:rsid w:val="00B36312"/>
    <w:rsid w:val="00B37E89"/>
    <w:rsid w:val="00B44A05"/>
    <w:rsid w:val="00B50BDF"/>
    <w:rsid w:val="00B50F6E"/>
    <w:rsid w:val="00B52266"/>
    <w:rsid w:val="00B523CD"/>
    <w:rsid w:val="00B546A1"/>
    <w:rsid w:val="00B65000"/>
    <w:rsid w:val="00B6504F"/>
    <w:rsid w:val="00B65DFB"/>
    <w:rsid w:val="00B67908"/>
    <w:rsid w:val="00B705B2"/>
    <w:rsid w:val="00B71D8E"/>
    <w:rsid w:val="00B83D0F"/>
    <w:rsid w:val="00B865D4"/>
    <w:rsid w:val="00B8774C"/>
    <w:rsid w:val="00BA14D1"/>
    <w:rsid w:val="00BA3C93"/>
    <w:rsid w:val="00BA3E20"/>
    <w:rsid w:val="00BA4518"/>
    <w:rsid w:val="00BA5D16"/>
    <w:rsid w:val="00BC5CE3"/>
    <w:rsid w:val="00BD16A7"/>
    <w:rsid w:val="00BD577E"/>
    <w:rsid w:val="00BE2837"/>
    <w:rsid w:val="00BE2EC6"/>
    <w:rsid w:val="00BE4796"/>
    <w:rsid w:val="00BE65E9"/>
    <w:rsid w:val="00BF0812"/>
    <w:rsid w:val="00BF4FBF"/>
    <w:rsid w:val="00C01686"/>
    <w:rsid w:val="00C020B8"/>
    <w:rsid w:val="00C045B4"/>
    <w:rsid w:val="00C119ED"/>
    <w:rsid w:val="00C16B30"/>
    <w:rsid w:val="00C22894"/>
    <w:rsid w:val="00C3293C"/>
    <w:rsid w:val="00C36A3F"/>
    <w:rsid w:val="00C36F3C"/>
    <w:rsid w:val="00C37CC7"/>
    <w:rsid w:val="00C4051B"/>
    <w:rsid w:val="00C4318F"/>
    <w:rsid w:val="00C47CA9"/>
    <w:rsid w:val="00C51F90"/>
    <w:rsid w:val="00C710CC"/>
    <w:rsid w:val="00C804F1"/>
    <w:rsid w:val="00C84DEA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5F0D"/>
    <w:rsid w:val="00CB76AF"/>
    <w:rsid w:val="00CC1087"/>
    <w:rsid w:val="00CC2469"/>
    <w:rsid w:val="00CC4E53"/>
    <w:rsid w:val="00CC7118"/>
    <w:rsid w:val="00CD3A2C"/>
    <w:rsid w:val="00CD5095"/>
    <w:rsid w:val="00CE095B"/>
    <w:rsid w:val="00CE76F7"/>
    <w:rsid w:val="00CF1C15"/>
    <w:rsid w:val="00CF4EF2"/>
    <w:rsid w:val="00CF534D"/>
    <w:rsid w:val="00CF625F"/>
    <w:rsid w:val="00D0215E"/>
    <w:rsid w:val="00D02AE0"/>
    <w:rsid w:val="00D02CE2"/>
    <w:rsid w:val="00D06084"/>
    <w:rsid w:val="00D06A22"/>
    <w:rsid w:val="00D14700"/>
    <w:rsid w:val="00D17B5B"/>
    <w:rsid w:val="00D24B97"/>
    <w:rsid w:val="00D26FE3"/>
    <w:rsid w:val="00D300A1"/>
    <w:rsid w:val="00D32146"/>
    <w:rsid w:val="00D33617"/>
    <w:rsid w:val="00D37A20"/>
    <w:rsid w:val="00D41A49"/>
    <w:rsid w:val="00D42B78"/>
    <w:rsid w:val="00D43FD4"/>
    <w:rsid w:val="00D462CB"/>
    <w:rsid w:val="00D465B3"/>
    <w:rsid w:val="00D50B7A"/>
    <w:rsid w:val="00D55818"/>
    <w:rsid w:val="00D55A21"/>
    <w:rsid w:val="00D6255B"/>
    <w:rsid w:val="00D63870"/>
    <w:rsid w:val="00D72984"/>
    <w:rsid w:val="00D74665"/>
    <w:rsid w:val="00D76719"/>
    <w:rsid w:val="00D802CA"/>
    <w:rsid w:val="00D80B9D"/>
    <w:rsid w:val="00D83FDE"/>
    <w:rsid w:val="00D83FFE"/>
    <w:rsid w:val="00D91B02"/>
    <w:rsid w:val="00DA0168"/>
    <w:rsid w:val="00DA5976"/>
    <w:rsid w:val="00DA7429"/>
    <w:rsid w:val="00DA7640"/>
    <w:rsid w:val="00DB02C7"/>
    <w:rsid w:val="00DB25EC"/>
    <w:rsid w:val="00DB52AF"/>
    <w:rsid w:val="00DB6CB6"/>
    <w:rsid w:val="00DB756F"/>
    <w:rsid w:val="00DC6F91"/>
    <w:rsid w:val="00DD0F4E"/>
    <w:rsid w:val="00DD3421"/>
    <w:rsid w:val="00DD5156"/>
    <w:rsid w:val="00DE2152"/>
    <w:rsid w:val="00DE3957"/>
    <w:rsid w:val="00DE6A06"/>
    <w:rsid w:val="00DF0D4F"/>
    <w:rsid w:val="00DF1EF2"/>
    <w:rsid w:val="00DF26B8"/>
    <w:rsid w:val="00DF3D12"/>
    <w:rsid w:val="00DF51F8"/>
    <w:rsid w:val="00DF6019"/>
    <w:rsid w:val="00DF75EE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46DEE"/>
    <w:rsid w:val="00E506BD"/>
    <w:rsid w:val="00E56B26"/>
    <w:rsid w:val="00E606E0"/>
    <w:rsid w:val="00E61036"/>
    <w:rsid w:val="00E61F67"/>
    <w:rsid w:val="00E62125"/>
    <w:rsid w:val="00E62E56"/>
    <w:rsid w:val="00E67D09"/>
    <w:rsid w:val="00E705BA"/>
    <w:rsid w:val="00E70CA2"/>
    <w:rsid w:val="00E71FAF"/>
    <w:rsid w:val="00E72E8E"/>
    <w:rsid w:val="00E73DB8"/>
    <w:rsid w:val="00E7655F"/>
    <w:rsid w:val="00E77967"/>
    <w:rsid w:val="00E823A1"/>
    <w:rsid w:val="00E852CA"/>
    <w:rsid w:val="00E871B9"/>
    <w:rsid w:val="00E90CA9"/>
    <w:rsid w:val="00E92462"/>
    <w:rsid w:val="00E92A16"/>
    <w:rsid w:val="00E933CB"/>
    <w:rsid w:val="00E95D53"/>
    <w:rsid w:val="00EA104F"/>
    <w:rsid w:val="00EA1A27"/>
    <w:rsid w:val="00EA43E7"/>
    <w:rsid w:val="00EA6869"/>
    <w:rsid w:val="00EA69CE"/>
    <w:rsid w:val="00EB38B5"/>
    <w:rsid w:val="00EB5916"/>
    <w:rsid w:val="00EC3DAB"/>
    <w:rsid w:val="00EC75EE"/>
    <w:rsid w:val="00ED108A"/>
    <w:rsid w:val="00ED715C"/>
    <w:rsid w:val="00ED7746"/>
    <w:rsid w:val="00EE10B8"/>
    <w:rsid w:val="00EE4854"/>
    <w:rsid w:val="00EE4E69"/>
    <w:rsid w:val="00EE62E3"/>
    <w:rsid w:val="00EF24C3"/>
    <w:rsid w:val="00EF5FAD"/>
    <w:rsid w:val="00F0257B"/>
    <w:rsid w:val="00F03173"/>
    <w:rsid w:val="00F20DD6"/>
    <w:rsid w:val="00F21556"/>
    <w:rsid w:val="00F238A2"/>
    <w:rsid w:val="00F2786E"/>
    <w:rsid w:val="00F355E9"/>
    <w:rsid w:val="00F364A4"/>
    <w:rsid w:val="00F36901"/>
    <w:rsid w:val="00F42301"/>
    <w:rsid w:val="00F501D8"/>
    <w:rsid w:val="00F5430D"/>
    <w:rsid w:val="00F57B55"/>
    <w:rsid w:val="00F64919"/>
    <w:rsid w:val="00F65D1B"/>
    <w:rsid w:val="00F67666"/>
    <w:rsid w:val="00F72FFB"/>
    <w:rsid w:val="00F83261"/>
    <w:rsid w:val="00F8415C"/>
    <w:rsid w:val="00F90760"/>
    <w:rsid w:val="00F919B7"/>
    <w:rsid w:val="00FA0A16"/>
    <w:rsid w:val="00FA0DA2"/>
    <w:rsid w:val="00FA4B2A"/>
    <w:rsid w:val="00FA7BFD"/>
    <w:rsid w:val="00FB633F"/>
    <w:rsid w:val="00FC2C0F"/>
    <w:rsid w:val="00FC2DC5"/>
    <w:rsid w:val="00FC4967"/>
    <w:rsid w:val="00FD34BC"/>
    <w:rsid w:val="00FD5A4E"/>
    <w:rsid w:val="00FD65C2"/>
    <w:rsid w:val="00FD6870"/>
    <w:rsid w:val="00FE3643"/>
    <w:rsid w:val="00FE55C1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39"/>
    <w:rsid w:val="007B761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7B761E"/>
    <w:pPr>
      <w:spacing w:after="0" w:line="240" w:lineRule="auto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3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77ECAC0370C248C69BDFC5F514FF211AC470498C3542B2D23A7684A148C5425477E777B5FAC638F3F3900377uEO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66FB-FC31-4D34-9D1E-C4D4FF0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ндрикова Лариса Юрьевна</cp:lastModifiedBy>
  <cp:revision>6</cp:revision>
  <cp:lastPrinted>2018-10-30T07:55:00Z</cp:lastPrinted>
  <dcterms:created xsi:type="dcterms:W3CDTF">2018-10-30T07:28:00Z</dcterms:created>
  <dcterms:modified xsi:type="dcterms:W3CDTF">2018-10-31T03:51:00Z</dcterms:modified>
</cp:coreProperties>
</file>